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55BE2" w14:textId="77777777" w:rsidR="00F0047E" w:rsidRDefault="00F0047E" w:rsidP="00024F47">
      <w:pPr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3802DA93" w14:textId="77777777" w:rsidR="00F0047E" w:rsidRDefault="00F0047E" w:rsidP="00024F47">
      <w:pPr>
        <w:spacing w:after="600"/>
        <w:jc w:val="center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608806CD" w14:textId="0A712C8F" w:rsidR="00F0047E" w:rsidRDefault="00F0047E" w:rsidP="00024F47">
      <w:pPr>
        <w:spacing w:after="600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Проектирование программного обеспечения</w:t>
      </w:r>
    </w:p>
    <w:p w14:paraId="7BCF47DD" w14:textId="77777777" w:rsidR="00B41128" w:rsidRPr="00F0047E" w:rsidRDefault="00B41128" w:rsidP="00502B1F">
      <w:pPr>
        <w:spacing w:after="600"/>
        <w:jc w:val="both"/>
        <w:rPr>
          <w:rFonts w:ascii="Times New Roman" w:hAnsi="Times New Roman" w:cs="Times New Roman"/>
          <w:sz w:val="32"/>
          <w:szCs w:val="36"/>
        </w:rPr>
      </w:pPr>
    </w:p>
    <w:p w14:paraId="6D07935D" w14:textId="77777777" w:rsidR="00B41128" w:rsidRPr="00B41128" w:rsidRDefault="00B41128" w:rsidP="00502B1F">
      <w:pPr>
        <w:jc w:val="both"/>
        <w:rPr>
          <w:rFonts w:ascii="Times New Roman" w:hAnsi="Times New Roman" w:cs="Times New Roman"/>
          <w:sz w:val="28"/>
          <w:szCs w:val="28"/>
        </w:rPr>
      </w:pPr>
      <w:r w:rsidRPr="00B41128">
        <w:rPr>
          <w:rFonts w:ascii="Times New Roman" w:hAnsi="Times New Roman" w:cs="Times New Roman"/>
          <w:sz w:val="28"/>
          <w:szCs w:val="28"/>
        </w:rPr>
        <w:t>Тема: «ПОСТРОЕНИЕ ФУНКЦИОНАЛЬНОЙ МОДЕЛИ IDEF0»</w:t>
      </w:r>
    </w:p>
    <w:p w14:paraId="2F346E4C" w14:textId="3CBC42B2" w:rsidR="00B41128" w:rsidRDefault="00B41128" w:rsidP="00502B1F">
      <w:pPr>
        <w:jc w:val="both"/>
        <w:rPr>
          <w:rFonts w:ascii="Times New Roman" w:hAnsi="Times New Roman" w:cs="Times New Roman"/>
          <w:sz w:val="28"/>
          <w:szCs w:val="28"/>
        </w:rPr>
      </w:pPr>
      <w:r w:rsidRPr="00B41128">
        <w:rPr>
          <w:rFonts w:ascii="Times New Roman" w:hAnsi="Times New Roman" w:cs="Times New Roman"/>
          <w:sz w:val="28"/>
          <w:szCs w:val="28"/>
        </w:rPr>
        <w:t>Цель: Изучение основ методологии структурного моделирования IDEF. Ознакомлени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128">
        <w:rPr>
          <w:rFonts w:ascii="Times New Roman" w:hAnsi="Times New Roman" w:cs="Times New Roman"/>
          <w:sz w:val="28"/>
          <w:szCs w:val="28"/>
        </w:rPr>
        <w:t>функциональным моделированием на основе методологии IDEF0, получение навы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128">
        <w:rPr>
          <w:rFonts w:ascii="Times New Roman" w:hAnsi="Times New Roman" w:cs="Times New Roman"/>
          <w:sz w:val="28"/>
          <w:szCs w:val="28"/>
        </w:rPr>
        <w:t>по применению IDEF0 для построения функциональных моделей на основ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1128">
        <w:rPr>
          <w:rFonts w:ascii="Times New Roman" w:hAnsi="Times New Roman" w:cs="Times New Roman"/>
          <w:sz w:val="28"/>
          <w:szCs w:val="28"/>
        </w:rPr>
        <w:t>требований к информационной системе.</w:t>
      </w:r>
    </w:p>
    <w:p w14:paraId="641B2BC8" w14:textId="5A04EAAF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09AC3017" w14:textId="2DBDA724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5FC1E02D" w14:textId="2BC1FEDB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4C5AEF99" w14:textId="57A6AAD4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2FF47696" w14:textId="50761DBA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1E3DFE8A" w14:textId="77777777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2CE37780" w14:textId="77777777" w:rsidR="00B41128" w:rsidRDefault="00B41128" w:rsidP="00502B1F">
      <w:pPr>
        <w:ind w:left="3969"/>
        <w:jc w:val="both"/>
        <w:rPr>
          <w:rFonts w:ascii="Times New Roman" w:hAnsi="Times New Roman" w:cs="Times New Roman"/>
          <w:sz w:val="28"/>
          <w:szCs w:val="28"/>
        </w:rPr>
      </w:pPr>
    </w:p>
    <w:p w14:paraId="5D79D8A9" w14:textId="360A7DB8" w:rsidR="00F0047E" w:rsidRDefault="00F0047E" w:rsidP="00F716FA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F716FA">
        <w:rPr>
          <w:rFonts w:ascii="Times New Roman" w:hAnsi="Times New Roman" w:cs="Times New Roman"/>
          <w:sz w:val="28"/>
          <w:szCs w:val="28"/>
        </w:rPr>
        <w:t>Конова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716F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716FA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79C4B5" w14:textId="77777777" w:rsidR="00F0047E" w:rsidRDefault="00F0047E" w:rsidP="00F716FA">
      <w:pPr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Т 3 курс 8 группа</w:t>
      </w:r>
    </w:p>
    <w:p w14:paraId="287C0A27" w14:textId="465C1AB5" w:rsidR="00F0047E" w:rsidRDefault="00F0047E" w:rsidP="00F716FA">
      <w:pPr>
        <w:spacing w:after="40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Якубенко К.Д.</w:t>
      </w:r>
    </w:p>
    <w:p w14:paraId="6567CBDB" w14:textId="75CFD104" w:rsidR="000F72EE" w:rsidRDefault="00F0047E" w:rsidP="00502B1F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447DE18A" w14:textId="591F0C41" w:rsidR="00930423" w:rsidRPr="00E71FD7" w:rsidRDefault="00930423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FD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</w:p>
    <w:p w14:paraId="547CC065" w14:textId="72823476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Регистрация и авторизация пользователе</w:t>
      </w:r>
      <w:r w:rsidR="001D10EF">
        <w:rPr>
          <w:rFonts w:ascii="Times New Roman" w:hAnsi="Times New Roman" w:cs="Times New Roman"/>
          <w:sz w:val="28"/>
          <w:szCs w:val="28"/>
        </w:rPr>
        <w:t>й</w:t>
      </w:r>
      <w:r w:rsidR="00B718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EDC9F1" w14:textId="499F7205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B71839">
        <w:rPr>
          <w:rFonts w:ascii="Times New Roman" w:hAnsi="Times New Roman" w:cs="Times New Roman"/>
          <w:sz w:val="28"/>
          <w:szCs w:val="28"/>
        </w:rPr>
        <w:t>управления ассортиментом</w:t>
      </w:r>
      <w:r w:rsidRPr="00930423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B71839">
        <w:rPr>
          <w:rFonts w:ascii="Times New Roman" w:hAnsi="Times New Roman" w:cs="Times New Roman"/>
          <w:sz w:val="28"/>
          <w:szCs w:val="28"/>
        </w:rPr>
        <w:t>е</w:t>
      </w:r>
      <w:r w:rsidRPr="00930423">
        <w:rPr>
          <w:rFonts w:ascii="Times New Roman" w:hAnsi="Times New Roman" w:cs="Times New Roman"/>
          <w:sz w:val="28"/>
          <w:szCs w:val="28"/>
        </w:rPr>
        <w:t xml:space="preserve"> с указанием характеристик (</w:t>
      </w:r>
      <w:r w:rsidR="00B71839">
        <w:rPr>
          <w:rFonts w:ascii="Times New Roman" w:hAnsi="Times New Roman" w:cs="Times New Roman"/>
          <w:sz w:val="28"/>
          <w:szCs w:val="28"/>
        </w:rPr>
        <w:t>название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описание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цена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B71839">
        <w:rPr>
          <w:rFonts w:ascii="Times New Roman" w:hAnsi="Times New Roman" w:cs="Times New Roman"/>
          <w:sz w:val="28"/>
          <w:szCs w:val="28"/>
        </w:rPr>
        <w:t>наличие на складе</w:t>
      </w:r>
      <w:r w:rsidRPr="00930423">
        <w:rPr>
          <w:rFonts w:ascii="Times New Roman" w:hAnsi="Times New Roman" w:cs="Times New Roman"/>
          <w:sz w:val="28"/>
          <w:szCs w:val="28"/>
        </w:rPr>
        <w:t>)</w:t>
      </w:r>
      <w:r w:rsidR="00B71839" w:rsidRPr="00B71839">
        <w:rPr>
          <w:rFonts w:ascii="Times New Roman" w:hAnsi="Times New Roman" w:cs="Times New Roman"/>
          <w:sz w:val="28"/>
          <w:szCs w:val="28"/>
        </w:rPr>
        <w:t>;</w:t>
      </w:r>
    </w:p>
    <w:p w14:paraId="4D6907EE" w14:textId="43F8B448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просмотра </w:t>
      </w:r>
      <w:r w:rsidR="00D40897">
        <w:rPr>
          <w:rFonts w:ascii="Times New Roman" w:hAnsi="Times New Roman" w:cs="Times New Roman"/>
          <w:sz w:val="28"/>
          <w:szCs w:val="28"/>
        </w:rPr>
        <w:t>каталога</w:t>
      </w:r>
      <w:r w:rsidR="000700D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620615" w14:textId="3EEEC5F1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0700D4">
        <w:rPr>
          <w:rFonts w:ascii="Times New Roman" w:hAnsi="Times New Roman" w:cs="Times New Roman"/>
          <w:sz w:val="28"/>
          <w:szCs w:val="28"/>
        </w:rPr>
        <w:t>оформления заказа</w:t>
      </w:r>
      <w:r w:rsidR="003B7AD8">
        <w:rPr>
          <w:rFonts w:ascii="Times New Roman" w:hAnsi="Times New Roman" w:cs="Times New Roman"/>
          <w:sz w:val="28"/>
          <w:szCs w:val="28"/>
        </w:rPr>
        <w:t xml:space="preserve"> кли</w:t>
      </w:r>
      <w:r w:rsidR="00660DD1">
        <w:rPr>
          <w:rFonts w:ascii="Times New Roman" w:hAnsi="Times New Roman" w:cs="Times New Roman"/>
          <w:sz w:val="28"/>
          <w:szCs w:val="28"/>
        </w:rPr>
        <w:t>ентов</w:t>
      </w:r>
      <w:r w:rsidR="00B56D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903E8D" w14:textId="58810E08" w:rsidR="00930423" w:rsidRPr="00930423" w:rsidRDefault="00660DD1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статуса заказов в реальном времени</w:t>
      </w:r>
      <w:r w:rsidR="00B56D72" w:rsidRPr="00B56D72">
        <w:rPr>
          <w:rFonts w:ascii="Times New Roman" w:hAnsi="Times New Roman" w:cs="Times New Roman"/>
          <w:sz w:val="28"/>
          <w:szCs w:val="28"/>
        </w:rPr>
        <w:t>;</w:t>
      </w:r>
    </w:p>
    <w:p w14:paraId="10BC88C8" w14:textId="3D76F2C1" w:rsidR="00930423" w:rsidRPr="00930423" w:rsidRDefault="00174244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Интеграция с системами оплаты для удобства пользователей</w:t>
      </w:r>
      <w:r w:rsidR="0086442F" w:rsidRPr="0086442F">
        <w:rPr>
          <w:rFonts w:ascii="Times New Roman" w:hAnsi="Times New Roman" w:cs="Times New Roman"/>
          <w:sz w:val="28"/>
          <w:szCs w:val="28"/>
        </w:rPr>
        <w:t>;</w:t>
      </w:r>
    </w:p>
    <w:p w14:paraId="1E634D2D" w14:textId="2807B591" w:rsidR="00930423" w:rsidRPr="0086442F" w:rsidRDefault="001E3D21" w:rsidP="0086442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</w:t>
      </w:r>
      <w:r w:rsidR="00355BFF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отзыв</w:t>
      </w:r>
      <w:r w:rsidR="00355BF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заказа</w:t>
      </w:r>
      <w:r w:rsidRPr="001E3D21">
        <w:rPr>
          <w:rFonts w:ascii="Times New Roman" w:hAnsi="Times New Roman" w:cs="Times New Roman"/>
          <w:sz w:val="28"/>
          <w:szCs w:val="28"/>
        </w:rPr>
        <w:t>;</w:t>
      </w:r>
    </w:p>
    <w:p w14:paraId="629485CC" w14:textId="4B6B0F2D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Возможность оценки водителя пользователями после поездки</w:t>
      </w:r>
      <w:r w:rsidR="0086442F" w:rsidRPr="0086442F">
        <w:rPr>
          <w:rFonts w:ascii="Times New Roman" w:hAnsi="Times New Roman" w:cs="Times New Roman"/>
          <w:sz w:val="28"/>
          <w:szCs w:val="28"/>
        </w:rPr>
        <w:t>;</w:t>
      </w:r>
    </w:p>
    <w:p w14:paraId="76DDC3C4" w14:textId="4E9BA2D0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Система жалоб и обратной связи от пользователей</w:t>
      </w:r>
      <w:r w:rsidR="0086442F" w:rsidRPr="0086442F">
        <w:rPr>
          <w:rFonts w:ascii="Times New Roman" w:hAnsi="Times New Roman" w:cs="Times New Roman"/>
          <w:sz w:val="28"/>
          <w:szCs w:val="28"/>
        </w:rPr>
        <w:t>;</w:t>
      </w:r>
    </w:p>
    <w:p w14:paraId="49C1F2CB" w14:textId="49F1C68E" w:rsidR="00930423" w:rsidRP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Генерация отчетов по работе </w:t>
      </w:r>
      <w:r w:rsidR="00174244">
        <w:rPr>
          <w:rFonts w:ascii="Times New Roman" w:hAnsi="Times New Roman" w:cs="Times New Roman"/>
          <w:sz w:val="28"/>
          <w:szCs w:val="28"/>
        </w:rPr>
        <w:t>веб-сайта</w:t>
      </w:r>
      <w:r w:rsidR="00A2183C">
        <w:rPr>
          <w:rFonts w:ascii="Times New Roman" w:hAnsi="Times New Roman" w:cs="Times New Roman"/>
          <w:sz w:val="28"/>
          <w:szCs w:val="28"/>
        </w:rPr>
        <w:t xml:space="preserve"> </w:t>
      </w:r>
      <w:r w:rsidRPr="00930423">
        <w:rPr>
          <w:rFonts w:ascii="Times New Roman" w:hAnsi="Times New Roman" w:cs="Times New Roman"/>
          <w:sz w:val="28"/>
          <w:szCs w:val="28"/>
        </w:rPr>
        <w:t xml:space="preserve">(количество </w:t>
      </w:r>
      <w:r w:rsidR="009367A2">
        <w:rPr>
          <w:rFonts w:ascii="Times New Roman" w:hAnsi="Times New Roman" w:cs="Times New Roman"/>
          <w:sz w:val="28"/>
          <w:szCs w:val="28"/>
        </w:rPr>
        <w:t>заказов</w:t>
      </w:r>
      <w:r w:rsidRPr="00930423">
        <w:rPr>
          <w:rFonts w:ascii="Times New Roman" w:hAnsi="Times New Roman" w:cs="Times New Roman"/>
          <w:sz w:val="28"/>
          <w:szCs w:val="28"/>
        </w:rPr>
        <w:t>, доходы, расходы)</w:t>
      </w:r>
      <w:r w:rsidR="00A2183C" w:rsidRPr="00A2183C">
        <w:rPr>
          <w:rFonts w:ascii="Times New Roman" w:hAnsi="Times New Roman" w:cs="Times New Roman"/>
          <w:sz w:val="28"/>
          <w:szCs w:val="28"/>
        </w:rPr>
        <w:t>;</w:t>
      </w:r>
    </w:p>
    <w:p w14:paraId="1726042A" w14:textId="3639A8FB" w:rsidR="00930423" w:rsidRDefault="00930423" w:rsidP="00502B1F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Система поддержки и помощи пользователям.</w:t>
      </w:r>
    </w:p>
    <w:p w14:paraId="5D14634C" w14:textId="09129D6D" w:rsidR="00930423" w:rsidRPr="00E71FD7" w:rsidRDefault="00930423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FD7">
        <w:rPr>
          <w:rFonts w:ascii="Times New Roman" w:hAnsi="Times New Roman" w:cs="Times New Roman"/>
          <w:b/>
          <w:bCs/>
          <w:sz w:val="28"/>
          <w:szCs w:val="28"/>
        </w:rPr>
        <w:t>Описание программных средств</w:t>
      </w:r>
    </w:p>
    <w:p w14:paraId="4FCA398B" w14:textId="55CB6B5E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0423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93042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B0832">
        <w:rPr>
          <w:rFonts w:ascii="Times New Roman" w:hAnsi="Times New Roman" w:cs="Times New Roman"/>
          <w:sz w:val="28"/>
          <w:szCs w:val="28"/>
          <w:lang w:val="en-US"/>
        </w:rPr>
        <w:t>Visio Pro;</w:t>
      </w:r>
    </w:p>
    <w:p w14:paraId="6E229621" w14:textId="1AAA75E3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Версия: </w:t>
      </w:r>
      <w:r w:rsidR="00DE4E55" w:rsidRPr="00DE4E55">
        <w:rPr>
          <w:rFonts w:ascii="Times New Roman" w:hAnsi="Times New Roman" w:cs="Times New Roman"/>
          <w:sz w:val="28"/>
          <w:szCs w:val="28"/>
          <w:lang w:val="en-US"/>
        </w:rPr>
        <w:t>16.0</w:t>
      </w:r>
      <w:r w:rsidR="00A32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659C6A" w14:textId="3837EF2B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Разработчик:</w:t>
      </w:r>
      <w:r w:rsidR="00DE4E55">
        <w:rPr>
          <w:rFonts w:ascii="Times New Roman" w:hAnsi="Times New Roman" w:cs="Times New Roman"/>
          <w:sz w:val="28"/>
          <w:szCs w:val="28"/>
        </w:rPr>
        <w:t xml:space="preserve"> </w:t>
      </w:r>
      <w:r w:rsidR="00DE4E55">
        <w:rPr>
          <w:rFonts w:ascii="Times New Roman" w:hAnsi="Times New Roman" w:cs="Times New Roman"/>
          <w:sz w:val="28"/>
          <w:szCs w:val="28"/>
          <w:lang w:val="en-US"/>
        </w:rPr>
        <w:t>Microsoft Corporation</w:t>
      </w:r>
      <w:r w:rsidR="00A327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341CB" w14:textId="5BB4CED8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Адрес загрузки:</w:t>
      </w:r>
      <w:r w:rsidR="001258CA" w:rsidRPr="001258CA">
        <w:rPr>
          <w:rFonts w:ascii="Times New Roman" w:hAnsi="Times New Roman" w:cs="Times New Roman"/>
          <w:sz w:val="28"/>
          <w:szCs w:val="28"/>
        </w:rPr>
        <w:t xml:space="preserve"> </w:t>
      </w:r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258CA" w:rsidRPr="001258CA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thevisios</w:t>
      </w:r>
      <w:proofErr w:type="spellEnd"/>
      <w:r w:rsidR="001258CA" w:rsidRPr="001258C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258CA" w:rsidRPr="001258C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258CA" w:rsidRPr="001258CA">
        <w:rPr>
          <w:rFonts w:ascii="Times New Roman" w:hAnsi="Times New Roman" w:cs="Times New Roman"/>
          <w:sz w:val="28"/>
          <w:szCs w:val="28"/>
        </w:rPr>
        <w:t>/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6C340F24" w14:textId="55EB7F69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Режим использования: </w:t>
      </w:r>
      <w:r w:rsidR="000A18F9">
        <w:rPr>
          <w:rFonts w:ascii="Times New Roman" w:hAnsi="Times New Roman" w:cs="Times New Roman"/>
          <w:sz w:val="28"/>
          <w:szCs w:val="28"/>
        </w:rPr>
        <w:t>онлайн и о</w:t>
      </w:r>
      <w:r w:rsidRPr="00930423">
        <w:rPr>
          <w:rFonts w:ascii="Times New Roman" w:hAnsi="Times New Roman" w:cs="Times New Roman"/>
          <w:sz w:val="28"/>
          <w:szCs w:val="28"/>
        </w:rPr>
        <w:t xml:space="preserve">флайн.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предоставляет широкие возможности для создания диаграмм и моделей, включая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A57FC" w:rsidRPr="00FA57FC">
        <w:rPr>
          <w:rFonts w:ascii="Times New Roman" w:hAnsi="Times New Roman" w:cs="Times New Roman"/>
          <w:sz w:val="28"/>
          <w:szCs w:val="28"/>
        </w:rPr>
        <w:t>0, и позволяет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</w:rPr>
        <w:t>легко рисовать и организовывать элементы моделирования в удобном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формате. Оно интегрируется с другими программами </w:t>
      </w:r>
      <w:r w:rsidR="00FA57FC" w:rsidRPr="00FA57FC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FA57FC" w:rsidRPr="00FA57FC">
        <w:rPr>
          <w:rFonts w:ascii="Times New Roman" w:hAnsi="Times New Roman" w:cs="Times New Roman"/>
          <w:sz w:val="28"/>
          <w:szCs w:val="28"/>
        </w:rPr>
        <w:t>, что облегчает работу над проектами и обмен данными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3FF39CB3" w14:textId="61EBA7C0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Доступность на платформах: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FA57FC" w:rsidRPr="00FA57FC">
        <w:rPr>
          <w:rFonts w:ascii="Times New Roman" w:hAnsi="Times New Roman" w:cs="Times New Roman"/>
          <w:sz w:val="28"/>
          <w:szCs w:val="28"/>
        </w:rPr>
        <w:t>;</w:t>
      </w:r>
    </w:p>
    <w:p w14:paraId="4D8BD11C" w14:textId="2CFF03D1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С какими моделями работает: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930423">
        <w:rPr>
          <w:rFonts w:ascii="Times New Roman" w:hAnsi="Times New Roman" w:cs="Times New Roman"/>
          <w:sz w:val="28"/>
          <w:szCs w:val="28"/>
        </w:rPr>
        <w:t xml:space="preserve"> поддерживает создание множества типов диаграмм, включая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FA57FC" w:rsidRPr="00FA57FC">
        <w:rPr>
          <w:rFonts w:ascii="Times New Roman" w:hAnsi="Times New Roman" w:cs="Times New Roman"/>
          <w:sz w:val="28"/>
          <w:szCs w:val="28"/>
        </w:rPr>
        <w:t>0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30423">
        <w:rPr>
          <w:rFonts w:ascii="Times New Roman" w:hAnsi="Times New Roman" w:cs="Times New Roman"/>
          <w:sz w:val="28"/>
          <w:szCs w:val="28"/>
        </w:rPr>
        <w:t>,</w:t>
      </w:r>
      <w:r w:rsidR="00FA57FC">
        <w:rPr>
          <w:rFonts w:ascii="Times New Roman" w:hAnsi="Times New Roman" w:cs="Times New Roman"/>
          <w:sz w:val="28"/>
          <w:szCs w:val="28"/>
        </w:rPr>
        <w:t xml:space="preserve"> </w:t>
      </w:r>
      <w:r w:rsidR="00FA57FC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</w:rPr>
        <w:t>организационные диаграммы, диаграммы потоков данных</w:t>
      </w:r>
      <w:r w:rsidR="00FA57FC" w:rsidRPr="00FA57FC">
        <w:rPr>
          <w:rFonts w:ascii="Times New Roman" w:hAnsi="Times New Roman" w:cs="Times New Roman"/>
          <w:sz w:val="28"/>
          <w:szCs w:val="28"/>
        </w:rPr>
        <w:t xml:space="preserve"> </w:t>
      </w:r>
      <w:r w:rsidRPr="00930423">
        <w:rPr>
          <w:rFonts w:ascii="Times New Roman" w:hAnsi="Times New Roman" w:cs="Times New Roman"/>
          <w:sz w:val="28"/>
          <w:szCs w:val="28"/>
        </w:rPr>
        <w:t>и многие другие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02740144" w14:textId="51AAB88D" w:rsidR="00930423" w:rsidRPr="00930423" w:rsidRDefault="00930423" w:rsidP="00502B1F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>Основные особенности:</w:t>
      </w:r>
    </w:p>
    <w:p w14:paraId="37614992" w14:textId="18499AA7" w:rsidR="00930423" w:rsidRPr="00930423" w:rsidRDefault="00443470" w:rsidP="00502B1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й спектр диаграм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044E7" w14:textId="71D871C5" w:rsidR="00930423" w:rsidRPr="00930423" w:rsidRDefault="00930423" w:rsidP="00502B1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Поддержка импорта и экспорта в различные форматы, включая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930423">
        <w:rPr>
          <w:rFonts w:ascii="Times New Roman" w:hAnsi="Times New Roman" w:cs="Times New Roman"/>
          <w:sz w:val="28"/>
          <w:szCs w:val="28"/>
        </w:rPr>
        <w:t xml:space="preserve">, </w:t>
      </w:r>
      <w:r w:rsidRPr="00930423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93042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30423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64701ABF" w14:textId="025BA56F" w:rsidR="00930423" w:rsidRPr="00930423" w:rsidRDefault="00930423" w:rsidP="00502B1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23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r w:rsidR="00443470">
        <w:rPr>
          <w:rFonts w:ascii="Times New Roman" w:hAnsi="Times New Roman" w:cs="Times New Roman"/>
          <w:sz w:val="28"/>
          <w:szCs w:val="28"/>
        </w:rPr>
        <w:t xml:space="preserve">другими приложениями и сервисами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3470" w:rsidRPr="00443470">
        <w:rPr>
          <w:rFonts w:ascii="Times New Roman" w:hAnsi="Times New Roman" w:cs="Times New Roman"/>
          <w:sz w:val="28"/>
          <w:szCs w:val="28"/>
        </w:rPr>
        <w:t>,</w:t>
      </w:r>
      <w:r w:rsidR="00443470">
        <w:rPr>
          <w:rFonts w:ascii="Times New Roman" w:hAnsi="Times New Roman" w:cs="Times New Roman"/>
          <w:sz w:val="28"/>
          <w:szCs w:val="28"/>
        </w:rPr>
        <w:t xml:space="preserve"> такими как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43470" w:rsidRPr="00443470">
        <w:rPr>
          <w:rFonts w:ascii="Times New Roman" w:hAnsi="Times New Roman" w:cs="Times New Roman"/>
          <w:sz w:val="28"/>
          <w:szCs w:val="28"/>
        </w:rPr>
        <w:t xml:space="preserve">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443470" w:rsidRPr="00443470">
        <w:rPr>
          <w:rFonts w:ascii="Times New Roman" w:hAnsi="Times New Roman" w:cs="Times New Roman"/>
          <w:sz w:val="28"/>
          <w:szCs w:val="28"/>
        </w:rPr>
        <w:t xml:space="preserve">,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SharePoint</w:t>
      </w:r>
      <w:r w:rsidR="00443470">
        <w:rPr>
          <w:rFonts w:ascii="Times New Roman" w:hAnsi="Times New Roman" w:cs="Times New Roman"/>
          <w:sz w:val="28"/>
          <w:szCs w:val="28"/>
        </w:rPr>
        <w:t xml:space="preserve"> и </w:t>
      </w:r>
      <w:r w:rsidR="00443470">
        <w:rPr>
          <w:rFonts w:ascii="Times New Roman" w:hAnsi="Times New Roman" w:cs="Times New Roman"/>
          <w:sz w:val="28"/>
          <w:szCs w:val="28"/>
          <w:lang w:val="en-US"/>
        </w:rPr>
        <w:t>OneDrive</w:t>
      </w:r>
      <w:r w:rsidR="00A3274F" w:rsidRPr="00A3274F">
        <w:rPr>
          <w:rFonts w:ascii="Times New Roman" w:hAnsi="Times New Roman" w:cs="Times New Roman"/>
          <w:sz w:val="28"/>
          <w:szCs w:val="28"/>
        </w:rPr>
        <w:t>;</w:t>
      </w:r>
    </w:p>
    <w:p w14:paraId="2A2E2568" w14:textId="3B962B03" w:rsidR="00930423" w:rsidRDefault="00424CF0" w:rsidP="00502B1F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нструментов </w:t>
      </w:r>
      <w:r w:rsidRPr="00424CF0">
        <w:rPr>
          <w:rFonts w:ascii="Times New Roman" w:hAnsi="Times New Roman" w:cs="Times New Roman"/>
          <w:sz w:val="28"/>
          <w:szCs w:val="28"/>
        </w:rPr>
        <w:t>для автоматизации определенных процессов и создания динамических диаграмм</w:t>
      </w:r>
      <w:r w:rsidRPr="00424CF0">
        <w:rPr>
          <w:rFonts w:ascii="Times New Roman" w:hAnsi="Times New Roman" w:cs="Times New Roman"/>
          <w:sz w:val="28"/>
          <w:szCs w:val="28"/>
        </w:rPr>
        <w:t>.</w:t>
      </w:r>
    </w:p>
    <w:p w14:paraId="7BFE5DD3" w14:textId="6B9AC4DB" w:rsidR="00E71FD7" w:rsidRPr="00424CF0" w:rsidRDefault="00E71FD7" w:rsidP="00502B1F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04A9E">
        <w:rPr>
          <w:rFonts w:ascii="Times New Roman" w:hAnsi="Times New Roman" w:cs="Times New Roman"/>
          <w:b/>
          <w:bCs/>
          <w:sz w:val="28"/>
          <w:szCs w:val="28"/>
        </w:rPr>
        <w:t>Описание практического задания</w:t>
      </w:r>
    </w:p>
    <w:p w14:paraId="2B7EE565" w14:textId="18AC83EA" w:rsidR="002C6C2E" w:rsidRDefault="00BE1FF6" w:rsidP="00BE1F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1 и 3.2 можно увидеть контекстную диаграмму и диаграмму первого уровня декомпозиции по теме «</w:t>
      </w:r>
      <w:r w:rsidR="00DE1319" w:rsidRPr="00DE1319">
        <w:rPr>
          <w:rFonts w:ascii="Times New Roman" w:hAnsi="Times New Roman" w:cs="Times New Roman"/>
          <w:sz w:val="28"/>
          <w:szCs w:val="28"/>
        </w:rPr>
        <w:t>Интерфейс удалённого заказа товаров с веб-сайт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96AF378" w14:textId="0AEC57B2" w:rsidR="00BE1FF6" w:rsidRDefault="00DE1319" w:rsidP="007F2ABB">
      <w:pPr>
        <w:spacing w:before="280"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E13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7ECF213" wp14:editId="34DB3286">
            <wp:extent cx="5230368" cy="305771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7923" cy="306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DA911" w14:textId="01011A63" w:rsidR="00BE1FF6" w:rsidRDefault="00BE1FF6" w:rsidP="007F2ABB">
      <w:pPr>
        <w:spacing w:after="28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Контекстная диаграмма</w:t>
      </w:r>
    </w:p>
    <w:p w14:paraId="225DEC28" w14:textId="33A15666" w:rsidR="00BE1FF6" w:rsidRPr="00DE1319" w:rsidRDefault="00572064" w:rsidP="00BE1FF6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7206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7C513C" wp14:editId="729FC319">
            <wp:extent cx="4806086" cy="312357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5807" cy="312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8B1C" w14:textId="40D13413" w:rsidR="00BE1FF6" w:rsidRDefault="00BE1FF6" w:rsidP="00106C12">
      <w:pPr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первого уровня декомпозиции</w:t>
      </w:r>
    </w:p>
    <w:p w14:paraId="6735FEDB" w14:textId="38D1EA57" w:rsidR="00F04A9E" w:rsidRPr="00F04A9E" w:rsidRDefault="00F04A9E" w:rsidP="00106C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1. A1: </w:t>
      </w:r>
      <w:r w:rsidR="008A71C4">
        <w:rPr>
          <w:rFonts w:ascii="Times New Roman" w:hAnsi="Times New Roman" w:cs="Times New Roman"/>
          <w:sz w:val="28"/>
          <w:szCs w:val="28"/>
        </w:rPr>
        <w:t>Проверка наличия товаров</w:t>
      </w:r>
    </w:p>
    <w:p w14:paraId="2A50241B" w14:textId="65FCB060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5F85F8E6" w14:textId="3237C496" w:rsidR="00F04A9E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 xml:space="preserve">Запросы от пользователей на заказ </w:t>
      </w:r>
      <w:r w:rsidR="0018791E">
        <w:rPr>
          <w:rFonts w:ascii="Times New Roman" w:hAnsi="Times New Roman" w:cs="Times New Roman"/>
          <w:sz w:val="28"/>
          <w:szCs w:val="28"/>
        </w:rPr>
        <w:t>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 (данные о</w:t>
      </w:r>
      <w:r w:rsidR="0018791E">
        <w:rPr>
          <w:rFonts w:ascii="Times New Roman" w:hAnsi="Times New Roman" w:cs="Times New Roman"/>
          <w:sz w:val="28"/>
          <w:szCs w:val="28"/>
        </w:rPr>
        <w:t xml:space="preserve"> названиях 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, </w:t>
      </w:r>
      <w:r w:rsidR="0018791E">
        <w:rPr>
          <w:rFonts w:ascii="Times New Roman" w:hAnsi="Times New Roman" w:cs="Times New Roman"/>
          <w:sz w:val="28"/>
          <w:szCs w:val="28"/>
        </w:rPr>
        <w:t>количестве</w:t>
      </w:r>
      <w:r w:rsidRPr="00F04A9E">
        <w:rPr>
          <w:rFonts w:ascii="Times New Roman" w:hAnsi="Times New Roman" w:cs="Times New Roman"/>
          <w:sz w:val="28"/>
          <w:szCs w:val="28"/>
        </w:rPr>
        <w:t xml:space="preserve">, </w:t>
      </w:r>
      <w:r w:rsidR="0018791E">
        <w:rPr>
          <w:rFonts w:ascii="Times New Roman" w:hAnsi="Times New Roman" w:cs="Times New Roman"/>
          <w:sz w:val="28"/>
          <w:szCs w:val="28"/>
        </w:rPr>
        <w:t>дате получения</w:t>
      </w:r>
      <w:r w:rsidRPr="00F04A9E">
        <w:rPr>
          <w:rFonts w:ascii="Times New Roman" w:hAnsi="Times New Roman" w:cs="Times New Roman"/>
          <w:sz w:val="28"/>
          <w:szCs w:val="28"/>
        </w:rPr>
        <w:t>, способе оплаты и пр.)</w:t>
      </w:r>
    </w:p>
    <w:p w14:paraId="207D8CD4" w14:textId="35EAD864" w:rsidR="00582E48" w:rsidRPr="00543E1D" w:rsidRDefault="00582E48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формация о пользователях и товарах (данные с базы данных проекта о пользователе</w:t>
      </w:r>
      <w:r w:rsidRPr="00582E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личии товара в данный момент и пр.)</w:t>
      </w:r>
    </w:p>
    <w:p w14:paraId="716EFB4D" w14:textId="2A07515B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lastRenderedPageBreak/>
        <w:t>Выход:</w:t>
      </w:r>
    </w:p>
    <w:p w14:paraId="49ABA9D0" w14:textId="610D1378" w:rsidR="00F04A9E" w:rsidRPr="00F04A9E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543E1D">
        <w:rPr>
          <w:rFonts w:ascii="Times New Roman" w:hAnsi="Times New Roman" w:cs="Times New Roman"/>
          <w:sz w:val="28"/>
          <w:szCs w:val="28"/>
        </w:rPr>
        <w:t>наличии товаров</w:t>
      </w:r>
      <w:r w:rsidRPr="00F04A9E">
        <w:rPr>
          <w:rFonts w:ascii="Times New Roman" w:hAnsi="Times New Roman" w:cs="Times New Roman"/>
          <w:sz w:val="28"/>
          <w:szCs w:val="28"/>
        </w:rPr>
        <w:t xml:space="preserve"> (</w:t>
      </w:r>
      <w:r w:rsidR="00543E1D">
        <w:rPr>
          <w:rFonts w:ascii="Times New Roman" w:hAnsi="Times New Roman" w:cs="Times New Roman"/>
          <w:sz w:val="28"/>
          <w:szCs w:val="28"/>
        </w:rPr>
        <w:t>уведомление пользователя об отсутствии части заказа</w:t>
      </w:r>
      <w:r w:rsidR="00543E1D" w:rsidRPr="00543E1D">
        <w:rPr>
          <w:rFonts w:ascii="Times New Roman" w:hAnsi="Times New Roman" w:cs="Times New Roman"/>
          <w:sz w:val="28"/>
          <w:szCs w:val="28"/>
        </w:rPr>
        <w:t>,</w:t>
      </w:r>
      <w:r w:rsidR="00543E1D">
        <w:rPr>
          <w:rFonts w:ascii="Times New Roman" w:hAnsi="Times New Roman" w:cs="Times New Roman"/>
          <w:sz w:val="28"/>
          <w:szCs w:val="28"/>
        </w:rPr>
        <w:t xml:space="preserve"> продолжение обработки заказа</w:t>
      </w:r>
      <w:r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0A478A96" w14:textId="35830818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759C53C9" w14:textId="7FAD900F" w:rsidR="00F04A9E" w:rsidRPr="005546B1" w:rsidRDefault="00632F32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bookmarkStart w:id="0" w:name="_Hlk147790653"/>
      <w:r>
        <w:rPr>
          <w:rFonts w:ascii="Times New Roman" w:hAnsi="Times New Roman" w:cs="Times New Roman"/>
          <w:sz w:val="28"/>
          <w:szCs w:val="28"/>
        </w:rPr>
        <w:t>соответствие складской информации</w:t>
      </w:r>
      <w:bookmarkEnd w:id="0"/>
      <w:r w:rsidRPr="00632F3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авила резервирования и приоритетности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0EA88718" w14:textId="0699561A" w:rsidR="00F04A9E" w:rsidRPr="00A74433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2. A2: </w:t>
      </w:r>
      <w:r w:rsidR="00A74433">
        <w:rPr>
          <w:rFonts w:ascii="Times New Roman" w:hAnsi="Times New Roman" w:cs="Times New Roman"/>
          <w:sz w:val="28"/>
          <w:szCs w:val="28"/>
        </w:rPr>
        <w:t>Проверка наличия скидок</w:t>
      </w:r>
    </w:p>
    <w:p w14:paraId="046FB1E1" w14:textId="4B2F81CB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4C07C21B" w14:textId="72E464ED" w:rsidR="00F04A9E" w:rsidRPr="00C623D0" w:rsidRDefault="00132837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вары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нные о товарах пользователях</w:t>
      </w:r>
      <w:r w:rsidRPr="005772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он </w:t>
      </w:r>
      <w:r w:rsidR="005772D7">
        <w:rPr>
          <w:rFonts w:ascii="Times New Roman" w:hAnsi="Times New Roman" w:cs="Times New Roman"/>
          <w:sz w:val="28"/>
          <w:szCs w:val="28"/>
        </w:rPr>
        <w:t>добавил в заказ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6CE663A5" w14:textId="3FBF64DF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5D89A9E0" w14:textId="2739CFF9" w:rsidR="00F04A9E" w:rsidRDefault="00C623D0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ка скидок и акций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писок товаров</w:t>
      </w:r>
      <w:r w:rsidRPr="00C623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события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6FEC47B7" w14:textId="32271451" w:rsidR="00C174BC" w:rsidRDefault="00C174BC" w:rsidP="00C174BC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04A9E">
        <w:rPr>
          <w:rFonts w:ascii="Times New Roman" w:hAnsi="Times New Roman" w:cs="Times New Roman"/>
          <w:sz w:val="28"/>
          <w:szCs w:val="28"/>
        </w:rPr>
        <w:t>ход:</w:t>
      </w:r>
    </w:p>
    <w:p w14:paraId="204329BD" w14:textId="5AFB6C0A" w:rsidR="00C174BC" w:rsidRPr="002B6AF7" w:rsidRDefault="00C174BC" w:rsidP="00C174B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онный перечень товаров</w:t>
      </w:r>
      <w:r w:rsidR="00C93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писок товаров</w:t>
      </w:r>
      <w:r w:rsidRPr="00C174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условия)</w:t>
      </w:r>
      <w:r w:rsidR="002B6AF7" w:rsidRPr="002B6AF7">
        <w:rPr>
          <w:rFonts w:ascii="Times New Roman" w:hAnsi="Times New Roman" w:cs="Times New Roman"/>
          <w:sz w:val="28"/>
          <w:szCs w:val="28"/>
        </w:rPr>
        <w:t>.</w:t>
      </w:r>
    </w:p>
    <w:p w14:paraId="0D1B2CB4" w14:textId="737D5C48" w:rsidR="00F04A9E" w:rsidRPr="00F04A9E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F04A9E">
        <w:rPr>
          <w:rFonts w:ascii="Times New Roman" w:hAnsi="Times New Roman" w:cs="Times New Roman"/>
          <w:sz w:val="28"/>
          <w:szCs w:val="28"/>
        </w:rPr>
        <w:t xml:space="preserve">3. A3: </w:t>
      </w:r>
      <w:r w:rsidR="00986442">
        <w:rPr>
          <w:rFonts w:ascii="Times New Roman" w:hAnsi="Times New Roman" w:cs="Times New Roman"/>
          <w:sz w:val="28"/>
          <w:szCs w:val="28"/>
        </w:rPr>
        <w:t>Расчёт стоимости</w:t>
      </w:r>
    </w:p>
    <w:p w14:paraId="0802B491" w14:textId="76EBBEEF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ход:</w:t>
      </w:r>
    </w:p>
    <w:p w14:paraId="6AD5E3FB" w14:textId="07C5190B" w:rsidR="00F04A9E" w:rsidRPr="00F04A9E" w:rsidRDefault="004B596B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список товаров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данные о </w:t>
      </w:r>
      <w:r w:rsidR="00C938A5">
        <w:rPr>
          <w:rFonts w:ascii="Times New Roman" w:hAnsi="Times New Roman" w:cs="Times New Roman"/>
          <w:sz w:val="28"/>
          <w:szCs w:val="28"/>
        </w:rPr>
        <w:t>товарах из заказа пользователя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2A981510" w14:textId="621A5EBF" w:rsidR="00F04A9E" w:rsidRPr="00F04A9E" w:rsidRDefault="00C938A5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ционный перечень товаров </w:t>
      </w:r>
      <w:r w:rsidR="00F04A9E" w:rsidRPr="00F04A9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список товаров</w:t>
      </w:r>
      <w:r w:rsidRPr="00C938A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падающих под акционные события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13A05EA0" w14:textId="4D08CA70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Выход:</w:t>
      </w:r>
    </w:p>
    <w:p w14:paraId="0A5ACB5D" w14:textId="77777777" w:rsidR="00F04A9E" w:rsidRPr="00F04A9E" w:rsidRDefault="00F04A9E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Информация о состоянии заказа для пользователя (подтверждение о приеме заказа, примерное время ожидания).</w:t>
      </w:r>
    </w:p>
    <w:p w14:paraId="779232DD" w14:textId="2DD0E0E3" w:rsidR="00F04A9E" w:rsidRPr="00F04A9E" w:rsidRDefault="00F04A9E" w:rsidP="00502B1F">
      <w:pPr>
        <w:pStyle w:val="a3"/>
        <w:numPr>
          <w:ilvl w:val="0"/>
          <w:numId w:val="5"/>
        </w:num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A9E">
        <w:rPr>
          <w:rFonts w:ascii="Times New Roman" w:hAnsi="Times New Roman" w:cs="Times New Roman"/>
          <w:sz w:val="28"/>
          <w:szCs w:val="28"/>
        </w:rPr>
        <w:t>Управление:</w:t>
      </w:r>
    </w:p>
    <w:p w14:paraId="3EB6414B" w14:textId="261BAE26" w:rsidR="00F04A9E" w:rsidRDefault="00572064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ы обслуживания</w:t>
      </w:r>
      <w:r w:rsidR="00F04A9E" w:rsidRPr="00F04A9E">
        <w:rPr>
          <w:rFonts w:ascii="Times New Roman" w:hAnsi="Times New Roman" w:cs="Times New Roman"/>
          <w:sz w:val="28"/>
          <w:szCs w:val="28"/>
        </w:rPr>
        <w:t xml:space="preserve"> (</w:t>
      </w:r>
      <w:r w:rsidRPr="00572064">
        <w:rPr>
          <w:rFonts w:ascii="Times New Roman" w:hAnsi="Times New Roman" w:cs="Times New Roman"/>
          <w:sz w:val="28"/>
          <w:szCs w:val="28"/>
        </w:rPr>
        <w:t>соответствие складской информации</w:t>
      </w:r>
      <w:r w:rsidRPr="00572064">
        <w:rPr>
          <w:rFonts w:ascii="Times New Roman" w:hAnsi="Times New Roman" w:cs="Times New Roman"/>
          <w:sz w:val="28"/>
          <w:szCs w:val="28"/>
        </w:rPr>
        <w:t>,</w:t>
      </w:r>
      <w:r w:rsidR="00F04A9E" w:rsidRPr="00F04A9E">
        <w:rPr>
          <w:rFonts w:ascii="Times New Roman" w:hAnsi="Times New Roman" w:cs="Times New Roman"/>
          <w:sz w:val="28"/>
          <w:szCs w:val="28"/>
        </w:rPr>
        <w:t>).</w:t>
      </w:r>
    </w:p>
    <w:p w14:paraId="3CB3A9D9" w14:textId="5387BEBA" w:rsidR="00C42D9A" w:rsidRDefault="00C42D9A" w:rsidP="00502B1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16B4C7" w14:textId="588D1F2C" w:rsidR="00502B1F" w:rsidRPr="00502B1F" w:rsidRDefault="00502B1F" w:rsidP="0098644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986442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02B1F">
        <w:rPr>
          <w:rFonts w:ascii="Times New Roman" w:hAnsi="Times New Roman" w:cs="Times New Roman"/>
          <w:sz w:val="28"/>
          <w:szCs w:val="28"/>
        </w:rPr>
        <w:t>Описание потоков данных:</w:t>
      </w:r>
    </w:p>
    <w:p w14:paraId="0B21B3E0" w14:textId="416954D7" w:rsidR="00502B1F" w:rsidRPr="00502B1F" w:rsidRDefault="002C6C2E" w:rsidP="00502B1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просов от клиентов</w:t>
      </w:r>
      <w:r w:rsidR="00502B1F" w:rsidRPr="00502B1F">
        <w:rPr>
          <w:rFonts w:ascii="Times New Roman" w:hAnsi="Times New Roman" w:cs="Times New Roman"/>
          <w:sz w:val="28"/>
          <w:szCs w:val="28"/>
        </w:rPr>
        <w:t>:</w:t>
      </w:r>
      <w:r w:rsidR="00572064">
        <w:rPr>
          <w:rFonts w:ascii="Times New Roman" w:hAnsi="Times New Roman" w:cs="Times New Roman"/>
          <w:sz w:val="28"/>
          <w:szCs w:val="28"/>
        </w:rPr>
        <w:t xml:space="preserve"> 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ключают в себя данные о </w:t>
      </w:r>
      <w:r w:rsidR="00572064">
        <w:rPr>
          <w:rFonts w:ascii="Times New Roman" w:hAnsi="Times New Roman" w:cs="Times New Roman"/>
          <w:sz w:val="28"/>
          <w:szCs w:val="28"/>
        </w:rPr>
        <w:t>списке товаров пользователя</w:t>
      </w:r>
      <w:r w:rsidR="00502B1F" w:rsidRPr="00502B1F">
        <w:rPr>
          <w:rFonts w:ascii="Times New Roman" w:hAnsi="Times New Roman" w:cs="Times New Roman"/>
          <w:sz w:val="28"/>
          <w:szCs w:val="28"/>
        </w:rPr>
        <w:t>, желаемо</w:t>
      </w:r>
      <w:r w:rsidR="00572064">
        <w:rPr>
          <w:rFonts w:ascii="Times New Roman" w:hAnsi="Times New Roman" w:cs="Times New Roman"/>
          <w:sz w:val="28"/>
          <w:szCs w:val="28"/>
        </w:rPr>
        <w:t>й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 </w:t>
      </w:r>
      <w:r w:rsidR="00572064">
        <w:rPr>
          <w:rFonts w:ascii="Times New Roman" w:hAnsi="Times New Roman" w:cs="Times New Roman"/>
          <w:sz w:val="28"/>
          <w:szCs w:val="28"/>
        </w:rPr>
        <w:t>дате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 </w:t>
      </w:r>
      <w:r w:rsidR="00572064">
        <w:rPr>
          <w:rFonts w:ascii="Times New Roman" w:hAnsi="Times New Roman" w:cs="Times New Roman"/>
          <w:sz w:val="28"/>
          <w:szCs w:val="28"/>
        </w:rPr>
        <w:t>получения</w:t>
      </w:r>
      <w:r w:rsidR="00502B1F" w:rsidRPr="00502B1F">
        <w:rPr>
          <w:rFonts w:ascii="Times New Roman" w:hAnsi="Times New Roman" w:cs="Times New Roman"/>
          <w:sz w:val="28"/>
          <w:szCs w:val="28"/>
        </w:rPr>
        <w:t>, способе</w:t>
      </w:r>
      <w:r w:rsidR="00763C06">
        <w:rPr>
          <w:rFonts w:ascii="Times New Roman" w:hAnsi="Times New Roman" w:cs="Times New Roman"/>
          <w:sz w:val="28"/>
          <w:szCs w:val="28"/>
        </w:rPr>
        <w:t xml:space="preserve"> оплаты</w:t>
      </w:r>
      <w:r w:rsidR="00502B1F" w:rsidRPr="00502B1F">
        <w:rPr>
          <w:rFonts w:ascii="Times New Roman" w:hAnsi="Times New Roman" w:cs="Times New Roman"/>
          <w:sz w:val="28"/>
          <w:szCs w:val="28"/>
        </w:rPr>
        <w:t>.</w:t>
      </w:r>
    </w:p>
    <w:p w14:paraId="066B67F4" w14:textId="39732AF8" w:rsidR="00502B1F" w:rsidRPr="00502B1F" w:rsidRDefault="004621CA" w:rsidP="00502B1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CA">
        <w:rPr>
          <w:rFonts w:ascii="Times New Roman" w:hAnsi="Times New Roman" w:cs="Times New Roman"/>
          <w:sz w:val="28"/>
          <w:szCs w:val="28"/>
        </w:rPr>
        <w:t>Регистрация и учет товаро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: </w:t>
      </w:r>
      <w:r w:rsidRPr="004621CA">
        <w:rPr>
          <w:rFonts w:ascii="Times New Roman" w:hAnsi="Times New Roman" w:cs="Times New Roman"/>
          <w:sz w:val="28"/>
          <w:szCs w:val="28"/>
        </w:rPr>
        <w:t>Данные о зарегистрированных товарах</w:t>
      </w:r>
      <w:r w:rsidRPr="004621CA">
        <w:rPr>
          <w:rFonts w:ascii="Times New Roman" w:hAnsi="Times New Roman" w:cs="Times New Roman"/>
          <w:sz w:val="28"/>
          <w:szCs w:val="28"/>
        </w:rPr>
        <w:t xml:space="preserve"> (</w:t>
      </w:r>
      <w:r w:rsidRPr="004621CA">
        <w:rPr>
          <w:rFonts w:ascii="Times New Roman" w:hAnsi="Times New Roman" w:cs="Times New Roman"/>
          <w:sz w:val="28"/>
          <w:szCs w:val="28"/>
        </w:rPr>
        <w:t>наименование, описание, цены, наличие на складе, изображения и другие характеристики</w:t>
      </w:r>
      <w:r w:rsidRPr="004621CA">
        <w:rPr>
          <w:rFonts w:ascii="Times New Roman" w:hAnsi="Times New Roman" w:cs="Times New Roman"/>
          <w:sz w:val="28"/>
          <w:szCs w:val="28"/>
        </w:rPr>
        <w:t>).</w:t>
      </w:r>
    </w:p>
    <w:p w14:paraId="7CFD4615" w14:textId="39EF7172" w:rsidR="00502B1F" w:rsidRPr="00502B1F" w:rsidRDefault="00E329F1" w:rsidP="00502B1F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9F1">
        <w:rPr>
          <w:rFonts w:ascii="Times New Roman" w:hAnsi="Times New Roman" w:cs="Times New Roman"/>
          <w:sz w:val="28"/>
          <w:szCs w:val="28"/>
        </w:rPr>
        <w:t>Мониторинг и координация заказов</w:t>
      </w:r>
      <w:r w:rsidR="00502B1F" w:rsidRPr="00502B1F">
        <w:rPr>
          <w:rFonts w:ascii="Times New Roman" w:hAnsi="Times New Roman" w:cs="Times New Roman"/>
          <w:sz w:val="28"/>
          <w:szCs w:val="28"/>
        </w:rPr>
        <w:t xml:space="preserve">: </w:t>
      </w:r>
      <w:r w:rsidRPr="00E329F1">
        <w:rPr>
          <w:rFonts w:ascii="Times New Roman" w:hAnsi="Times New Roman" w:cs="Times New Roman"/>
          <w:sz w:val="28"/>
          <w:szCs w:val="28"/>
        </w:rPr>
        <w:t>Данные о текущих заказах</w:t>
      </w:r>
      <w:r w:rsidR="00205372" w:rsidRPr="00205372">
        <w:rPr>
          <w:rFonts w:ascii="Times New Roman" w:hAnsi="Times New Roman" w:cs="Times New Roman"/>
          <w:sz w:val="28"/>
          <w:szCs w:val="28"/>
        </w:rPr>
        <w:t xml:space="preserve"> </w:t>
      </w:r>
      <w:r w:rsidRPr="00E329F1">
        <w:rPr>
          <w:rFonts w:ascii="Times New Roman" w:hAnsi="Times New Roman" w:cs="Times New Roman"/>
          <w:sz w:val="28"/>
          <w:szCs w:val="28"/>
        </w:rPr>
        <w:t>(</w:t>
      </w:r>
      <w:r w:rsidRPr="00E329F1">
        <w:rPr>
          <w:rFonts w:ascii="Times New Roman" w:hAnsi="Times New Roman" w:cs="Times New Roman"/>
          <w:sz w:val="28"/>
          <w:szCs w:val="28"/>
        </w:rPr>
        <w:t>информацию о выбранных товарам, адресе доставки, стоимости и статусе выполнения заказа</w:t>
      </w:r>
      <w:r w:rsidRPr="00E329F1">
        <w:rPr>
          <w:rFonts w:ascii="Times New Roman" w:hAnsi="Times New Roman" w:cs="Times New Roman"/>
          <w:sz w:val="28"/>
          <w:szCs w:val="28"/>
        </w:rPr>
        <w:t>)</w:t>
      </w:r>
    </w:p>
    <w:p w14:paraId="09A3508C" w14:textId="7936FE0D" w:rsidR="00502B1F" w:rsidRPr="00502B1F" w:rsidRDefault="003F7EC2" w:rsidP="001012F2">
      <w:pPr>
        <w:pStyle w:val="a3"/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EC2">
        <w:rPr>
          <w:rFonts w:ascii="Times New Roman" w:hAnsi="Times New Roman" w:cs="Times New Roman"/>
          <w:sz w:val="28"/>
          <w:szCs w:val="28"/>
        </w:rPr>
        <w:t>Интеграция с платежными системами</w:t>
      </w:r>
      <w:r w:rsidR="00502B1F" w:rsidRPr="003F7EC2">
        <w:rPr>
          <w:rFonts w:ascii="Times New Roman" w:hAnsi="Times New Roman" w:cs="Times New Roman"/>
          <w:sz w:val="28"/>
          <w:szCs w:val="28"/>
        </w:rPr>
        <w:t xml:space="preserve">: </w:t>
      </w:r>
      <w:r w:rsidRPr="003F7EC2">
        <w:rPr>
          <w:rFonts w:ascii="Times New Roman" w:hAnsi="Times New Roman" w:cs="Times New Roman"/>
          <w:sz w:val="28"/>
          <w:szCs w:val="28"/>
        </w:rPr>
        <w:t>Данные о платежных операциях, включая информацию о платежных картах, банковских счетах и транзакциях.</w:t>
      </w:r>
    </w:p>
    <w:sectPr w:rsidR="00502B1F" w:rsidRPr="00502B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3532"/>
    <w:multiLevelType w:val="hybridMultilevel"/>
    <w:tmpl w:val="E2B26E0A"/>
    <w:lvl w:ilvl="0" w:tplc="16B46F7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8A72A6"/>
    <w:multiLevelType w:val="hybridMultilevel"/>
    <w:tmpl w:val="A17ECB14"/>
    <w:lvl w:ilvl="0" w:tplc="7A30DF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A03102B"/>
    <w:multiLevelType w:val="hybridMultilevel"/>
    <w:tmpl w:val="30208CCE"/>
    <w:lvl w:ilvl="0" w:tplc="F9FCDBC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41D03"/>
    <w:multiLevelType w:val="hybridMultilevel"/>
    <w:tmpl w:val="21D0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A5C"/>
    <w:rsid w:val="00024F47"/>
    <w:rsid w:val="00037A5C"/>
    <w:rsid w:val="000700D4"/>
    <w:rsid w:val="000A18F9"/>
    <w:rsid w:val="000F72EE"/>
    <w:rsid w:val="00106C12"/>
    <w:rsid w:val="001258CA"/>
    <w:rsid w:val="00132837"/>
    <w:rsid w:val="00174244"/>
    <w:rsid w:val="0018791E"/>
    <w:rsid w:val="001D10EF"/>
    <w:rsid w:val="001E3D21"/>
    <w:rsid w:val="00205372"/>
    <w:rsid w:val="0026043F"/>
    <w:rsid w:val="002B6AF7"/>
    <w:rsid w:val="002C6C2E"/>
    <w:rsid w:val="003214A5"/>
    <w:rsid w:val="00355BFF"/>
    <w:rsid w:val="003B7AD8"/>
    <w:rsid w:val="003F7EC2"/>
    <w:rsid w:val="00424CF0"/>
    <w:rsid w:val="00443470"/>
    <w:rsid w:val="004621CA"/>
    <w:rsid w:val="004B596B"/>
    <w:rsid w:val="005012EC"/>
    <w:rsid w:val="00502B1F"/>
    <w:rsid w:val="00511922"/>
    <w:rsid w:val="00543E1D"/>
    <w:rsid w:val="005546B1"/>
    <w:rsid w:val="00572064"/>
    <w:rsid w:val="005772D7"/>
    <w:rsid w:val="00582E48"/>
    <w:rsid w:val="005D5CF9"/>
    <w:rsid w:val="0060542A"/>
    <w:rsid w:val="00632F32"/>
    <w:rsid w:val="00660DD1"/>
    <w:rsid w:val="006618C1"/>
    <w:rsid w:val="006F4C5A"/>
    <w:rsid w:val="00763C06"/>
    <w:rsid w:val="007F2ABB"/>
    <w:rsid w:val="00831731"/>
    <w:rsid w:val="0086442F"/>
    <w:rsid w:val="008A71C4"/>
    <w:rsid w:val="00930423"/>
    <w:rsid w:val="009367A2"/>
    <w:rsid w:val="00986442"/>
    <w:rsid w:val="00A2183C"/>
    <w:rsid w:val="00A3274F"/>
    <w:rsid w:val="00A74433"/>
    <w:rsid w:val="00B41128"/>
    <w:rsid w:val="00B56D72"/>
    <w:rsid w:val="00B71839"/>
    <w:rsid w:val="00BB0832"/>
    <w:rsid w:val="00BE1FF6"/>
    <w:rsid w:val="00C174BC"/>
    <w:rsid w:val="00C42D9A"/>
    <w:rsid w:val="00C623D0"/>
    <w:rsid w:val="00C938A5"/>
    <w:rsid w:val="00D40897"/>
    <w:rsid w:val="00DE1319"/>
    <w:rsid w:val="00DE4E55"/>
    <w:rsid w:val="00E329F1"/>
    <w:rsid w:val="00E71FD7"/>
    <w:rsid w:val="00EE53DE"/>
    <w:rsid w:val="00F0047E"/>
    <w:rsid w:val="00F04A9E"/>
    <w:rsid w:val="00F255C5"/>
    <w:rsid w:val="00F716FA"/>
    <w:rsid w:val="00FA57FC"/>
    <w:rsid w:val="00FC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93152"/>
  <w15:chartTrackingRefBased/>
  <w15:docId w15:val="{FB92B97F-F7BB-4FED-B341-8E7DDA225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47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4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B357-C79F-490A-938F-EAFAFAE10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емидюк</dc:creator>
  <cp:keywords/>
  <dc:description/>
  <cp:lastModifiedBy>rap1dity .</cp:lastModifiedBy>
  <cp:revision>54</cp:revision>
  <dcterms:created xsi:type="dcterms:W3CDTF">2023-10-09T17:33:00Z</dcterms:created>
  <dcterms:modified xsi:type="dcterms:W3CDTF">2023-10-09T21:46:00Z</dcterms:modified>
</cp:coreProperties>
</file>